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E026" w14:textId="77777777" w:rsidR="005277F8" w:rsidRDefault="005277F8" w:rsidP="005277F8">
      <w:pPr>
        <w:pStyle w:val="Heading3"/>
      </w:pPr>
      <w:bookmarkStart w:id="0" w:name="_Hlk92477360"/>
      <w:r>
        <w:t>Submission: See course shell for how and when to submit</w:t>
      </w:r>
    </w:p>
    <w:bookmarkEnd w:id="0"/>
    <w:p w14:paraId="2A299985" w14:textId="10218F2D" w:rsidR="00FC6A25" w:rsidRPr="00FC6A25" w:rsidRDefault="00FC6A25" w:rsidP="00FC6A25">
      <w:r>
        <w:t xml:space="preserve">You will practice using </w:t>
      </w:r>
      <w:r w:rsidR="004A072D">
        <w:t>Properties</w:t>
      </w:r>
      <w:r w:rsidR="00D0395C">
        <w:t xml:space="preserve"> and iterating a list.</w:t>
      </w:r>
    </w:p>
    <w:p w14:paraId="09A9C83D" w14:textId="2E9B80A9" w:rsidR="00EB3259" w:rsidRDefault="00EB3259" w:rsidP="00EB3259">
      <w:pPr>
        <w:pStyle w:val="Heading1"/>
      </w:pPr>
      <w:r>
        <w:t>The MedalColor Enum</w:t>
      </w:r>
    </w:p>
    <w:p w14:paraId="593EC781" w14:textId="3DAFA9D5" w:rsidR="00EB3259" w:rsidRDefault="00EB3259" w:rsidP="00EB3259">
      <w:pPr>
        <w:pStyle w:val="Heading3"/>
      </w:pPr>
      <w:r>
        <w:t>Code the MedalColor enum below:</w:t>
      </w:r>
    </w:p>
    <w:p w14:paraId="58787C8C" w14:textId="0504438A" w:rsidR="00EB3259" w:rsidRDefault="00EB3259" w:rsidP="00EB3259">
      <w:r>
        <w:t xml:space="preserve">This enum consist of </w:t>
      </w:r>
      <w:r w:rsidR="002E421C">
        <w:t>3</w:t>
      </w:r>
      <w:r>
        <w:t xml:space="preserve"> constants which does not require any special treatment (such as </w:t>
      </w:r>
      <w:r w:rsidR="00F869CB">
        <w:t xml:space="preserve">setting </w:t>
      </w:r>
      <w:r w:rsidR="00702304">
        <w:t xml:space="preserve">any </w:t>
      </w:r>
      <w:r>
        <w:t xml:space="preserve">Flags attribute). </w:t>
      </w:r>
    </w:p>
    <w:p w14:paraId="214EFB26" w14:textId="77777777" w:rsidR="00EB3259" w:rsidRDefault="00EB3259" w:rsidP="00EB3259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B3259" w14:paraId="40070ED3" w14:textId="77777777" w:rsidTr="00317199">
        <w:tc>
          <w:tcPr>
            <w:tcW w:w="76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E05B70B" w14:textId="6B91DA45" w:rsidR="00EB3259" w:rsidRPr="00726B65" w:rsidRDefault="00EB3259" w:rsidP="00317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alColor</w:t>
            </w:r>
          </w:p>
          <w:p w14:paraId="6C4C23D2" w14:textId="21800073" w:rsidR="00EB3259" w:rsidRDefault="00EB3259" w:rsidP="00317199">
            <w:r>
              <w:t>enum</w:t>
            </w:r>
          </w:p>
        </w:tc>
      </w:tr>
      <w:tr w:rsidR="00EB3259" w14:paraId="7EA16457" w14:textId="77777777" w:rsidTr="00317199">
        <w:tc>
          <w:tcPr>
            <w:tcW w:w="7655" w:type="dxa"/>
            <w:shd w:val="clear" w:color="auto" w:fill="C6D9F1" w:themeFill="text2" w:themeFillTint="33"/>
          </w:tcPr>
          <w:p w14:paraId="69D07EE7" w14:textId="35B951E0" w:rsidR="00EB3259" w:rsidRPr="001A3A0C" w:rsidRDefault="00EB3259" w:rsidP="00317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stants</w:t>
            </w:r>
          </w:p>
        </w:tc>
      </w:tr>
      <w:tr w:rsidR="00EB3259" w14:paraId="799C1AED" w14:textId="77777777" w:rsidTr="00317199">
        <w:tc>
          <w:tcPr>
            <w:tcW w:w="7655" w:type="dxa"/>
            <w:tcBorders>
              <w:bottom w:val="single" w:sz="4" w:space="0" w:color="auto"/>
            </w:tcBorders>
          </w:tcPr>
          <w:p w14:paraId="026B49F7" w14:textId="7EFA0AB1" w:rsidR="00EB3259" w:rsidRPr="00685ACF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onze</w:t>
            </w:r>
          </w:p>
          <w:p w14:paraId="05A54D7D" w14:textId="77777777" w:rsidR="00EB3259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lver</w:t>
            </w:r>
          </w:p>
          <w:p w14:paraId="66DD99A0" w14:textId="7F242B02" w:rsidR="00EB3259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ld</w:t>
            </w:r>
          </w:p>
          <w:p w14:paraId="5E5B8F7A" w14:textId="77777777" w:rsidR="00EB3259" w:rsidRDefault="00EB3259" w:rsidP="00317199">
            <w:pPr>
              <w:rPr>
                <w:b/>
                <w:sz w:val="24"/>
              </w:rPr>
            </w:pPr>
          </w:p>
        </w:tc>
      </w:tr>
    </w:tbl>
    <w:p w14:paraId="188C47E1" w14:textId="77777777" w:rsidR="00EB3259" w:rsidRPr="004A0E9B" w:rsidRDefault="00EB3259" w:rsidP="00EB3259"/>
    <w:p w14:paraId="18F35358" w14:textId="77777777" w:rsidR="000F1A0E" w:rsidRDefault="000F1A0E" w:rsidP="00DB5DB9">
      <w:pPr>
        <w:pStyle w:val="Heading1"/>
      </w:pPr>
      <w:r>
        <w:t xml:space="preserve">The </w:t>
      </w:r>
      <w:r w:rsidR="001312DB">
        <w:t xml:space="preserve">Medal </w:t>
      </w:r>
      <w:r w:rsidR="00E16823">
        <w:t>Class</w:t>
      </w:r>
    </w:p>
    <w:p w14:paraId="49D10A25" w14:textId="3D8F3BB2" w:rsidR="000F1A0E" w:rsidRDefault="00E16823" w:rsidP="00DB5DB9">
      <w:pPr>
        <w:pStyle w:val="Heading3"/>
      </w:pPr>
      <w:r>
        <w:t xml:space="preserve">Code the </w:t>
      </w:r>
      <w:r w:rsidR="00702304">
        <w:t>Medal</w:t>
      </w:r>
      <w:r>
        <w:t xml:space="preserve"> </w:t>
      </w:r>
      <w:r w:rsidR="000F1A0E">
        <w:t>class below:</w:t>
      </w:r>
    </w:p>
    <w:p w14:paraId="6BA042D1" w14:textId="1B9BDFEC" w:rsidR="0070742D" w:rsidRDefault="00E16823" w:rsidP="004A0E9B">
      <w:r>
        <w:t xml:space="preserve">This class comprise of </w:t>
      </w:r>
      <w:r w:rsidR="001312DB">
        <w:t xml:space="preserve">five properties, </w:t>
      </w:r>
      <w:r>
        <w:t xml:space="preserve">a constructor and a </w:t>
      </w:r>
      <w:r w:rsidRPr="00D12CF1">
        <w:rPr>
          <w:rFonts w:ascii="Consolas" w:hAnsi="Consolas" w:cs="Consolas"/>
        </w:rPr>
        <w:t>ToString()</w:t>
      </w:r>
      <w:r>
        <w:t xml:space="preserve"> method</w:t>
      </w:r>
      <w:r w:rsidR="001312DB">
        <w:t xml:space="preserve">. All the properties </w:t>
      </w:r>
      <w:r w:rsidR="00B64B10">
        <w:t>are</w:t>
      </w:r>
      <w:r w:rsidR="001312DB">
        <w:t xml:space="preserve"> public read</w:t>
      </w:r>
      <w:r w:rsidR="00B64B10">
        <w:t>only</w:t>
      </w:r>
      <w:r w:rsidR="001312DB">
        <w:t xml:space="preserve">. </w:t>
      </w:r>
    </w:p>
    <w:p w14:paraId="7E303F16" w14:textId="3E3B8E85" w:rsidR="0070742D" w:rsidRDefault="0070742D" w:rsidP="004A0E9B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F05A8" w14:paraId="795374A4" w14:textId="77777777" w:rsidTr="004D6674">
        <w:tc>
          <w:tcPr>
            <w:tcW w:w="76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7C7FBB" w14:textId="1E85CBC5" w:rsidR="00EF05A8" w:rsidRPr="00726B65" w:rsidRDefault="00EF05A8" w:rsidP="002D4D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al</w:t>
            </w:r>
          </w:p>
          <w:p w14:paraId="4B3CDF68" w14:textId="77777777" w:rsidR="00EF05A8" w:rsidRDefault="00EF05A8" w:rsidP="002D4DFE">
            <w:r>
              <w:t>Class</w:t>
            </w:r>
          </w:p>
        </w:tc>
      </w:tr>
      <w:tr w:rsidR="00EF05A8" w14:paraId="64F134E1" w14:textId="77777777" w:rsidTr="004D6674">
        <w:tc>
          <w:tcPr>
            <w:tcW w:w="7655" w:type="dxa"/>
            <w:shd w:val="clear" w:color="auto" w:fill="C6D9F1" w:themeFill="text2" w:themeFillTint="33"/>
          </w:tcPr>
          <w:p w14:paraId="6D2FFC5C" w14:textId="295B2B61" w:rsidR="00EF05A8" w:rsidRPr="001A3A0C" w:rsidRDefault="00EF05A8" w:rsidP="001A3A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1A3A0C" w14:paraId="34D9D625" w14:textId="77777777" w:rsidTr="004D6674">
        <w:tc>
          <w:tcPr>
            <w:tcW w:w="7655" w:type="dxa"/>
            <w:tcBorders>
              <w:bottom w:val="single" w:sz="4" w:space="0" w:color="auto"/>
            </w:tcBorders>
          </w:tcPr>
          <w:p w14:paraId="634AA914" w14:textId="486A6BEE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Name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24551BC" w14:textId="291D58B4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TheEvent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785D8198" w14:textId="241AD752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Color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="00702304" w:rsidRPr="00702304">
              <w:rPr>
                <w:rFonts w:ascii="Consolas" w:hAnsi="Consolas" w:cs="Consolas"/>
                <w:b/>
                <w:bCs/>
                <w:color w:val="2B91AF"/>
                <w:highlight w:val="white"/>
              </w:rPr>
              <w:t>MedalColor</w:t>
            </w:r>
          </w:p>
          <w:p w14:paraId="36419E6D" w14:textId="562E42FC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Year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38582A4A" w14:textId="189D236F" w:rsidR="001A3A0C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IsRecord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14:paraId="02E5617E" w14:textId="77777777" w:rsidR="001A3A0C" w:rsidRDefault="001A3A0C" w:rsidP="002D4DFE">
            <w:pPr>
              <w:rPr>
                <w:b/>
                <w:sz w:val="24"/>
              </w:rPr>
            </w:pPr>
          </w:p>
        </w:tc>
      </w:tr>
      <w:tr w:rsidR="00EF05A8" w14:paraId="2E3BB23F" w14:textId="77777777" w:rsidTr="004D6674">
        <w:tc>
          <w:tcPr>
            <w:tcW w:w="7655" w:type="dxa"/>
            <w:shd w:val="clear" w:color="auto" w:fill="C6D9F1" w:themeFill="text2" w:themeFillTint="33"/>
          </w:tcPr>
          <w:p w14:paraId="5F8FE471" w14:textId="299C018E" w:rsidR="00EF05A8" w:rsidRPr="001A3A0C" w:rsidRDefault="00EF05A8" w:rsidP="001A3A0C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1A3A0C" w14:paraId="046319B2" w14:textId="77777777" w:rsidTr="002D4DFE">
        <w:tc>
          <w:tcPr>
            <w:tcW w:w="7655" w:type="dxa"/>
          </w:tcPr>
          <w:p w14:paraId="41E7AA1A" w14:textId="77777777" w:rsidR="004D6674" w:rsidRPr="004D6674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r>
              <w:rPr>
                <w:rFonts w:ascii="Consolas" w:hAnsi="Consolas" w:cs="Consolas"/>
              </w:rPr>
              <w:t>Medal</w:t>
            </w:r>
            <w:r w:rsidRPr="00F967FB">
              <w:rPr>
                <w:rFonts w:ascii="Consolas" w:hAnsi="Consolas" w:cs="Consolas"/>
              </w:rPr>
              <w:t>(</w:t>
            </w:r>
          </w:p>
          <w:p w14:paraId="5D49897A" w14:textId="27F4EF1F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6674">
              <w:rPr>
                <w:rFonts w:ascii="Consolas" w:hAnsi="Consolas" w:cs="Consolas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="Consolas" w:hAnsi="Consolas" w:cs="Consolas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1A3A0C" w:rsidRPr="004D6674">
              <w:rPr>
                <w:rFonts w:ascii="Consolas" w:hAnsi="Consolas" w:cs="Consolas"/>
              </w:rPr>
              <w:t xml:space="preserve">name </w:t>
            </w:r>
            <w:r>
              <w:rPr>
                <w:rFonts w:ascii="Consolas" w:hAnsi="Consolas" w:cs="Consolas"/>
              </w:rPr>
              <w:t xml:space="preserve"> 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26BBCB62" w14:textId="626CBC30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theEvent </w:t>
            </w: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6CEC9070" w14:textId="493DBAD3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color </w:t>
            </w:r>
            <w:r>
              <w:rPr>
                <w:rFonts w:ascii="Consolas" w:hAnsi="Consolas" w:cs="Consolas"/>
              </w:rPr>
              <w:t xml:space="preserve">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28AC78A6" w14:textId="7140BBC4" w:rsidR="004D6674" w:rsidRDefault="004D6674" w:rsidP="004D667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year </w:t>
            </w:r>
            <w:r>
              <w:rPr>
                <w:rFonts w:ascii="Consolas" w:hAnsi="Consolas" w:cs="Consolas"/>
              </w:rPr>
              <w:t xml:space="preserve"> 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598188EF" w14:textId="29D2EF08" w:rsidR="001A3A0C" w:rsidRPr="004D6674" w:rsidRDefault="004D6674" w:rsidP="004D667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isRecord </w:t>
            </w: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  <w:r w:rsidR="001A3A0C" w:rsidRPr="004D6674">
              <w:rPr>
                <w:rFonts w:ascii="Consolas" w:hAnsi="Consolas" w:cs="Consolas"/>
              </w:rPr>
              <w:t>)</w:t>
            </w:r>
          </w:p>
          <w:p w14:paraId="1684C5EA" w14:textId="72DC4CE4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685ACF">
              <w:rPr>
                <w:rFonts w:ascii="Consolas" w:hAnsi="Consolas" w:cs="Consolas"/>
              </w:rPr>
              <w:t xml:space="preserve">ToString() </w:t>
            </w:r>
            <w:r w:rsidR="004D6674">
              <w:rPr>
                <w:rFonts w:ascii="Consolas" w:hAnsi="Consolas" w:cs="Consolas"/>
              </w:rPr>
              <w:t xml:space="preserve">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29217A71" w14:textId="77777777" w:rsidR="001A3A0C" w:rsidRPr="00726B65" w:rsidRDefault="001A3A0C" w:rsidP="002D4DFE">
            <w:pPr>
              <w:rPr>
                <w:b/>
                <w:sz w:val="24"/>
              </w:rPr>
            </w:pPr>
          </w:p>
        </w:tc>
      </w:tr>
    </w:tbl>
    <w:p w14:paraId="1AFAF457" w14:textId="77777777" w:rsidR="00EF05A8" w:rsidRPr="004A0E9B" w:rsidRDefault="00EF05A8" w:rsidP="004A0E9B"/>
    <w:p w14:paraId="1BF1363E" w14:textId="77777777" w:rsidR="003037B7" w:rsidRDefault="003037B7" w:rsidP="00227815">
      <w:pPr>
        <w:pStyle w:val="Heading2"/>
      </w:pPr>
      <w:r>
        <w:t>Description of class members</w:t>
      </w:r>
    </w:p>
    <w:p w14:paraId="0FBA96C2" w14:textId="77777777" w:rsidR="003037B7" w:rsidRDefault="001312DB" w:rsidP="003037B7">
      <w:pPr>
        <w:pStyle w:val="Heading5"/>
      </w:pPr>
      <w:r>
        <w:t>Properties</w:t>
      </w:r>
      <w:r w:rsidR="00E16823">
        <w:t>:</w:t>
      </w:r>
    </w:p>
    <w:p w14:paraId="043646BB" w14:textId="0D47922B" w:rsidR="00FC6A25" w:rsidRPr="00FC6A25" w:rsidRDefault="00FC6A25" w:rsidP="00FC6A25">
      <w:r>
        <w:t xml:space="preserve">All the properties have public getter and </w:t>
      </w:r>
      <w:r w:rsidR="001B4E22">
        <w:t>the</w:t>
      </w:r>
      <w:r>
        <w:t xml:space="preserve"> setter</w:t>
      </w:r>
      <w:r w:rsidR="001B4E22">
        <w:t xml:space="preserve"> is absent making them all readonly properties</w:t>
      </w:r>
    </w:p>
    <w:p w14:paraId="3C76C6DE" w14:textId="045FF771" w:rsidR="00797533" w:rsidRDefault="00797533" w:rsidP="00797533">
      <w:r>
        <w:rPr>
          <w:rFonts w:ascii="Consolas" w:hAnsi="Consolas" w:cs="Consolas"/>
          <w:b/>
        </w:rPr>
        <w:t>Name</w:t>
      </w:r>
      <w:r>
        <w:t xml:space="preserve"> – this is a string representing the holder of this object.</w:t>
      </w:r>
      <w:r w:rsidR="00FA0E8F">
        <w:t xml:space="preserve"> The getter is public and the setter is </w:t>
      </w:r>
      <w:r w:rsidR="001878C7">
        <w:t>absent</w:t>
      </w:r>
      <w:r w:rsidR="001B4E22">
        <w:t>.</w:t>
      </w:r>
    </w:p>
    <w:p w14:paraId="33B8158E" w14:textId="76559A44" w:rsidR="00797533" w:rsidRDefault="00797533" w:rsidP="00797533">
      <w:r>
        <w:rPr>
          <w:rFonts w:ascii="Consolas" w:hAnsi="Consolas" w:cs="Consolas"/>
          <w:b/>
        </w:rPr>
        <w:t>TheEvent</w:t>
      </w:r>
      <w:r>
        <w:t xml:space="preserve"> – this is a string representing the event of this object. (Event is a reserved word in C#)</w:t>
      </w:r>
      <w:r w:rsidR="00FA0E8F">
        <w:t xml:space="preserve">. The getter is public and the setter is </w:t>
      </w:r>
      <w:r w:rsidR="001B4E22">
        <w:t>absent.</w:t>
      </w:r>
    </w:p>
    <w:p w14:paraId="79BDC000" w14:textId="5CD5B37F" w:rsidR="001B4E22" w:rsidRDefault="001B4E22" w:rsidP="001B4E22">
      <w:r>
        <w:rPr>
          <w:rFonts w:ascii="Consolas" w:hAnsi="Consolas" w:cs="Consolas"/>
          <w:b/>
        </w:rPr>
        <w:t>Color</w:t>
      </w:r>
      <w:r>
        <w:t xml:space="preserve"> – this is a</w:t>
      </w:r>
      <w:r w:rsidR="00EB3259">
        <w:t>n</w:t>
      </w:r>
      <w:r>
        <w:t xml:space="preserve"> </w:t>
      </w:r>
      <w:r w:rsidR="00EB3259">
        <w:t xml:space="preserve">enum </w:t>
      </w:r>
      <w:r>
        <w:t>representing the color of this object The getter is public and the setter is absent.</w:t>
      </w:r>
    </w:p>
    <w:p w14:paraId="381FB96F" w14:textId="08F33C1B" w:rsidR="00797533" w:rsidRDefault="00797533" w:rsidP="00797533">
      <w:r>
        <w:rPr>
          <w:rFonts w:ascii="Consolas" w:hAnsi="Consolas" w:cs="Consolas"/>
          <w:b/>
        </w:rPr>
        <w:t>Year</w:t>
      </w:r>
      <w:r>
        <w:t xml:space="preserve"> – this is an integer representing the year of this object.</w:t>
      </w:r>
      <w:r w:rsidR="00FA0E8F">
        <w:t xml:space="preserve"> The getter is public and the setter is </w:t>
      </w:r>
      <w:r w:rsidR="001B4E22">
        <w:t>absent.</w:t>
      </w:r>
    </w:p>
    <w:p w14:paraId="497AFD5C" w14:textId="0E568811" w:rsidR="001B4E22" w:rsidRDefault="001B4E22" w:rsidP="001B4E22">
      <w:r>
        <w:rPr>
          <w:rFonts w:ascii="Consolas" w:hAnsi="Consolas" w:cs="Consolas"/>
          <w:b/>
        </w:rPr>
        <w:t>IsRecord</w:t>
      </w:r>
      <w:r>
        <w:t xml:space="preserve"> – this is a bool indicating if this was a record setting event. The getter is public and the setter is absent.</w:t>
      </w:r>
    </w:p>
    <w:p w14:paraId="28AEBF41" w14:textId="77777777" w:rsidR="001B4E22" w:rsidRDefault="001B4E22" w:rsidP="001B4E22"/>
    <w:p w14:paraId="3419B0CA" w14:textId="77777777" w:rsidR="00FC6A25" w:rsidRDefault="00FC6A25" w:rsidP="00FC6A25">
      <w:pPr>
        <w:pStyle w:val="Heading5"/>
      </w:pPr>
      <w:r>
        <w:t>Fields:</w:t>
      </w:r>
    </w:p>
    <w:p w14:paraId="58A00A93" w14:textId="34A86046" w:rsidR="00FC6A25" w:rsidRPr="00FC6A25" w:rsidRDefault="00FC6A25" w:rsidP="00FC6A25">
      <w:r>
        <w:t xml:space="preserve">No fields </w:t>
      </w:r>
      <w:r w:rsidR="001B4E22">
        <w:t>are</w:t>
      </w:r>
      <w:r>
        <w:t xml:space="preserve"> defined in this class</w:t>
      </w:r>
    </w:p>
    <w:p w14:paraId="0EC29767" w14:textId="77777777" w:rsidR="00A111D8" w:rsidRDefault="00A111D8"/>
    <w:p w14:paraId="5A36F068" w14:textId="307E61A8" w:rsidR="003037B7" w:rsidRDefault="004A7796" w:rsidP="003037B7">
      <w:pPr>
        <w:pStyle w:val="Heading5"/>
      </w:pPr>
      <w:r>
        <w:t>Constructor:</w:t>
      </w:r>
    </w:p>
    <w:p w14:paraId="08B1A325" w14:textId="6519B6B8" w:rsidR="00A81308" w:rsidRDefault="00227815">
      <w:r w:rsidRPr="00702304">
        <w:rPr>
          <w:rFonts w:ascii="Consolas" w:hAnsi="Consolas" w:cs="Consolas"/>
          <w:b/>
          <w:color w:val="0000FF"/>
          <w:highlight w:val="white"/>
        </w:rPr>
        <w:t>public</w:t>
      </w:r>
      <w:r w:rsidRPr="00702304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EB23C5" w:rsidRPr="00702304">
        <w:rPr>
          <w:rFonts w:ascii="Consolas" w:hAnsi="Consolas" w:cs="Consolas"/>
          <w:b/>
        </w:rPr>
        <w:t>Medal</w:t>
      </w:r>
      <w:r w:rsidR="003037B7" w:rsidRPr="00702304">
        <w:rPr>
          <w:rFonts w:ascii="Consolas" w:hAnsi="Consolas" w:cs="Consolas"/>
          <w:b/>
        </w:rPr>
        <w:t>(</w:t>
      </w:r>
      <w:r w:rsidR="00E16823" w:rsidRPr="00702304">
        <w:rPr>
          <w:rFonts w:ascii="Consolas" w:hAnsi="Consolas" w:cs="Consolas"/>
          <w:b/>
          <w:color w:val="0000FF"/>
        </w:rPr>
        <w:t>string</w:t>
      </w:r>
      <w:r w:rsidR="00E00C52" w:rsidRPr="00702304">
        <w:rPr>
          <w:rFonts w:ascii="Consolas" w:hAnsi="Consolas" w:cs="Consolas"/>
          <w:b/>
        </w:rPr>
        <w:t xml:space="preserve"> </w:t>
      </w:r>
      <w:r w:rsidR="00E16823" w:rsidRPr="00702304">
        <w:rPr>
          <w:rFonts w:ascii="Consolas" w:hAnsi="Consolas" w:cs="Consolas"/>
          <w:b/>
        </w:rPr>
        <w:t>nam</w:t>
      </w:r>
      <w:r w:rsidR="00973111" w:rsidRPr="00702304">
        <w:rPr>
          <w:rFonts w:ascii="Consolas" w:hAnsi="Consolas" w:cs="Consolas"/>
          <w:b/>
        </w:rPr>
        <w:t>e</w:t>
      </w:r>
      <w:r w:rsidR="00E00C52" w:rsidRPr="00702304">
        <w:rPr>
          <w:rFonts w:ascii="Consolas" w:hAnsi="Consolas" w:cs="Consolas"/>
          <w:b/>
        </w:rPr>
        <w:t xml:space="preserve">, </w:t>
      </w:r>
      <w:r w:rsidR="00E16823" w:rsidRPr="00702304">
        <w:rPr>
          <w:rFonts w:ascii="Consolas" w:hAnsi="Consolas" w:cs="Consolas"/>
          <w:b/>
          <w:color w:val="0000FF"/>
        </w:rPr>
        <w:t>string</w:t>
      </w:r>
      <w:r w:rsidR="00E16823" w:rsidRPr="00702304">
        <w:rPr>
          <w:rFonts w:ascii="Consolas" w:hAnsi="Consolas" w:cs="Consolas"/>
          <w:b/>
        </w:rPr>
        <w:t xml:space="preserve"> </w:t>
      </w:r>
      <w:r w:rsidR="00973111" w:rsidRPr="00702304">
        <w:rPr>
          <w:rFonts w:ascii="Consolas" w:hAnsi="Consolas" w:cs="Consolas"/>
          <w:b/>
        </w:rPr>
        <w:t xml:space="preserve">theEvent, </w:t>
      </w:r>
      <w:r w:rsidR="00702304" w:rsidRPr="00702304">
        <w:rPr>
          <w:rFonts w:ascii="Consolas" w:hAnsi="Consolas" w:cs="Consolas"/>
          <w:b/>
          <w:color w:val="2B91AF"/>
          <w:highlight w:val="white"/>
        </w:rPr>
        <w:t>MedalColor</w:t>
      </w:r>
      <w:r w:rsidR="00702304" w:rsidRPr="00702304">
        <w:rPr>
          <w:rFonts w:ascii="Consolas" w:hAnsi="Consolas" w:cs="Consolas"/>
          <w:b/>
        </w:rPr>
        <w:t xml:space="preserve"> </w:t>
      </w:r>
      <w:r w:rsidR="00973111" w:rsidRPr="00702304">
        <w:rPr>
          <w:rFonts w:ascii="Consolas" w:hAnsi="Consolas" w:cs="Consolas"/>
          <w:b/>
        </w:rPr>
        <w:t xml:space="preserve">color, </w:t>
      </w:r>
      <w:r w:rsidR="00973111" w:rsidRPr="00702304">
        <w:rPr>
          <w:rFonts w:ascii="Consolas" w:hAnsi="Consolas" w:cs="Consolas"/>
          <w:b/>
          <w:color w:val="0000FF"/>
        </w:rPr>
        <w:t>int</w:t>
      </w:r>
      <w:r w:rsidR="00973111" w:rsidRPr="00702304">
        <w:rPr>
          <w:rFonts w:ascii="Consolas" w:hAnsi="Consolas" w:cs="Consolas"/>
          <w:b/>
        </w:rPr>
        <w:t xml:space="preserve"> year, </w:t>
      </w:r>
      <w:r w:rsidR="00973111" w:rsidRPr="00702304">
        <w:rPr>
          <w:rFonts w:ascii="Consolas" w:hAnsi="Consolas" w:cs="Consolas"/>
          <w:b/>
          <w:color w:val="0000FF"/>
        </w:rPr>
        <w:t>bool</w:t>
      </w:r>
      <w:r w:rsidR="00973111" w:rsidRPr="00702304">
        <w:rPr>
          <w:rFonts w:ascii="Consolas" w:hAnsi="Consolas" w:cs="Consolas"/>
          <w:b/>
        </w:rPr>
        <w:t xml:space="preserve"> isRecord</w:t>
      </w:r>
      <w:r w:rsidR="003037B7" w:rsidRPr="00702304">
        <w:rPr>
          <w:rFonts w:ascii="Consolas" w:hAnsi="Consolas" w:cs="Consolas"/>
          <w:b/>
        </w:rPr>
        <w:t>)</w:t>
      </w:r>
      <w:r w:rsidR="003037B7">
        <w:t xml:space="preserve"> – This </w:t>
      </w:r>
      <w:r w:rsidR="00A81308">
        <w:t xml:space="preserve">public constructor takes </w:t>
      </w:r>
      <w:r w:rsidR="00C722CD">
        <w:t xml:space="preserve">five </w:t>
      </w:r>
      <w:r w:rsidR="00A81308">
        <w:t xml:space="preserve">arguments: a </w:t>
      </w:r>
      <w:r w:rsidR="00E16823">
        <w:t xml:space="preserve">string </w:t>
      </w:r>
      <w:r w:rsidR="00A81308">
        <w:t xml:space="preserve">representing the </w:t>
      </w:r>
      <w:r w:rsidR="00E16823">
        <w:t>name</w:t>
      </w:r>
      <w:r w:rsidR="00973111">
        <w:t>, a string representing the event, a string representing the type of med</w:t>
      </w:r>
      <w:r w:rsidR="00093AEF">
        <w:t>a</w:t>
      </w:r>
      <w:r w:rsidR="00973111">
        <w:t xml:space="preserve">l, an integer representing the year </w:t>
      </w:r>
      <w:r w:rsidR="00E16823">
        <w:t xml:space="preserve">and </w:t>
      </w:r>
      <w:r w:rsidR="00973111">
        <w:t xml:space="preserve">a bool indicating </w:t>
      </w:r>
      <w:r w:rsidR="00093AEF">
        <w:t xml:space="preserve">if </w:t>
      </w:r>
      <w:r w:rsidR="00FA0E8F">
        <w:t xml:space="preserve">a World Record or Olympic Record was set in this </w:t>
      </w:r>
      <w:r w:rsidR="00093AEF">
        <w:t>event</w:t>
      </w:r>
      <w:r w:rsidR="003037B7">
        <w:t>.</w:t>
      </w:r>
      <w:r w:rsidR="00FA0E8F">
        <w:t xml:space="preserve"> It assigns the arguments to the appropriate fields.</w:t>
      </w:r>
    </w:p>
    <w:p w14:paraId="053651B4" w14:textId="7B752DB0" w:rsidR="004A7796" w:rsidRDefault="004A7796" w:rsidP="004A7796">
      <w:pPr>
        <w:pStyle w:val="Heading5"/>
      </w:pPr>
      <w:r>
        <w:t>Methods:</w:t>
      </w:r>
    </w:p>
    <w:p w14:paraId="21CC825B" w14:textId="60C14357" w:rsidR="003037B7" w:rsidRDefault="00227815" w:rsidP="003037B7">
      <w:r>
        <w:rPr>
          <w:rFonts w:ascii="Consolas" w:hAnsi="Consolas" w:cs="Consolas"/>
          <w:b/>
          <w:color w:val="0000FF"/>
          <w:highlight w:val="white"/>
        </w:rPr>
        <w:t>public override string</w:t>
      </w:r>
      <w:r w:rsidRPr="0077162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3037B7">
        <w:rPr>
          <w:rFonts w:ascii="Consolas" w:hAnsi="Consolas" w:cs="Consolas"/>
          <w:b/>
        </w:rPr>
        <w:t>ToString</w:t>
      </w:r>
      <w:r w:rsidR="003037B7" w:rsidRPr="003037B7">
        <w:rPr>
          <w:rFonts w:ascii="Consolas" w:hAnsi="Consolas" w:cs="Consolas"/>
          <w:b/>
        </w:rPr>
        <w:t>()</w:t>
      </w:r>
      <w:r w:rsidR="003037B7">
        <w:t xml:space="preserve"> – This </w:t>
      </w:r>
      <w:r w:rsidR="005C7A55">
        <w:t xml:space="preserve">public method overrides the ToString of the object class. It does not take any argument and </w:t>
      </w:r>
      <w:r w:rsidR="003037B7">
        <w:t>returns a string representation of the object</w:t>
      </w:r>
      <w:r w:rsidR="00E16823">
        <w:t xml:space="preserve">. You may return a </w:t>
      </w:r>
      <w:r w:rsidR="009C386C">
        <w:t xml:space="preserve">string in the format </w:t>
      </w:r>
      <w:bookmarkStart w:id="1" w:name="OLE_LINK1"/>
      <w:bookmarkStart w:id="2" w:name="OLE_LINK2"/>
      <w:r w:rsidR="009C386C">
        <w:t>“</w:t>
      </w:r>
      <w:r w:rsidR="00093AEF" w:rsidRPr="00093AEF">
        <w:rPr>
          <w:rFonts w:ascii="Consolas" w:hAnsi="Consolas" w:cs="Consolas"/>
        </w:rPr>
        <w:t>2012 - Boxing(R) Narendra(Gold)</w:t>
      </w:r>
      <w:r w:rsidR="009C386C">
        <w:t>”</w:t>
      </w:r>
      <w:bookmarkEnd w:id="1"/>
      <w:bookmarkEnd w:id="2"/>
      <w:r w:rsidR="00093AEF">
        <w:t>.</w:t>
      </w:r>
      <w:r w:rsidR="009C386C">
        <w:t xml:space="preserve"> </w:t>
      </w:r>
    </w:p>
    <w:p w14:paraId="3DB1B493" w14:textId="0E0511BD" w:rsidR="00093AEF" w:rsidRDefault="00093AEF" w:rsidP="003037B7">
      <w:r>
        <w:t>If the event is not a record event th</w:t>
      </w:r>
      <w:r w:rsidR="00FA0E8F">
        <w:t>e</w:t>
      </w:r>
      <w:r>
        <w:t>n the “</w:t>
      </w:r>
      <w:r w:rsidRPr="00093AEF">
        <w:rPr>
          <w:rFonts w:ascii="Consolas" w:hAnsi="Consolas" w:cs="Consolas"/>
        </w:rPr>
        <w:t>(R)</w:t>
      </w:r>
      <w:r>
        <w:t>” should not be present in the output</w:t>
      </w:r>
      <w:r w:rsidR="00FA0E8F">
        <w:t xml:space="preserve">. </w:t>
      </w:r>
      <w:r w:rsidR="008F3435">
        <w:t>T</w:t>
      </w:r>
      <w:r w:rsidR="00FA0E8F">
        <w:t xml:space="preserve">he </w:t>
      </w:r>
      <w:r w:rsidR="00FA0E8F" w:rsidRPr="00FA0E8F">
        <w:rPr>
          <w:rFonts w:ascii="Consolas" w:hAnsi="Consolas" w:cs="Consolas"/>
        </w:rPr>
        <w:t>ToString()</w:t>
      </w:r>
      <w:r w:rsidR="00FA0E8F">
        <w:t xml:space="preserve"> method</w:t>
      </w:r>
      <w:r w:rsidR="004A7796">
        <w:t xml:space="preserve"> </w:t>
      </w:r>
      <w:r w:rsidR="008F3435">
        <w:t>is the best place to implement this feature.</w:t>
      </w:r>
    </w:p>
    <w:p w14:paraId="5366341E" w14:textId="77777777" w:rsidR="004461F9" w:rsidRDefault="004461F9">
      <w:pPr>
        <w:sectPr w:rsidR="004461F9" w:rsidSect="005A2762">
          <w:headerReference w:type="default" r:id="rId8"/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2DDC7D0" w14:textId="77777777" w:rsidR="00DB5DB9" w:rsidRDefault="009C386C" w:rsidP="00DB5DB9">
      <w:pPr>
        <w:pStyle w:val="Heading3"/>
      </w:pPr>
      <w:r>
        <w:lastRenderedPageBreak/>
        <w:t>Test Harness</w:t>
      </w:r>
    </w:p>
    <w:p w14:paraId="11471609" w14:textId="77777777" w:rsidR="00350EDE" w:rsidRDefault="00350EDE" w:rsidP="00350EDE">
      <w:r>
        <w:t xml:space="preserve">Insert the following code statements in the </w:t>
      </w:r>
      <w:r w:rsidRPr="00D300DD">
        <w:rPr>
          <w:rFonts w:ascii="Consolas" w:hAnsi="Consolas" w:cs="Consolas"/>
          <w:b/>
        </w:rPr>
        <w:t>Main()</w:t>
      </w:r>
      <w:r>
        <w:t xml:space="preserve"> method of your Program.cs file:</w:t>
      </w:r>
    </w:p>
    <w:p w14:paraId="6F2515D6" w14:textId="77777777" w:rsidR="009C386C" w:rsidRDefault="009C386C" w:rsidP="009C386C"/>
    <w:p w14:paraId="7CC396EB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681B007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bookmarkStart w:id="3" w:name="OLE_LINK3"/>
      <w:bookmarkStart w:id="4" w:name="OLE_LINK4"/>
      <w:r w:rsidRPr="009C2E7E">
        <w:rPr>
          <w:rFonts w:ascii="Consolas" w:hAnsi="Consolas" w:cs="Consolas"/>
          <w:color w:val="008000"/>
          <w:highlight w:val="white"/>
        </w:rPr>
        <w:t>//create a medal object</w:t>
      </w:r>
    </w:p>
    <w:p w14:paraId="684AE3B8" w14:textId="3CEF56EF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 xml:space="preserve"> m1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 w:rsidRPr="00B615D4">
        <w:rPr>
          <w:rFonts w:ascii="Consolas" w:hAnsi="Consolas" w:cs="Consolas"/>
          <w:color w:val="A31515"/>
        </w:rPr>
        <w:t>Horace Gwyn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Box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2E421C" w:rsidRPr="009C2E7E">
        <w:rPr>
          <w:rFonts w:ascii="Consolas" w:hAnsi="Consolas" w:cs="Consolas"/>
          <w:color w:val="2B91AF"/>
          <w:highlight w:val="white"/>
        </w:rPr>
        <w:t>Medal</w:t>
      </w:r>
      <w:r w:rsidR="002E421C">
        <w:rPr>
          <w:rFonts w:ascii="Consolas" w:hAnsi="Consolas" w:cs="Consolas"/>
          <w:color w:val="2B91AF"/>
          <w:highlight w:val="white"/>
        </w:rPr>
        <w:t>Color.</w:t>
      </w:r>
      <w:r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C0EE855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object</w:t>
      </w:r>
    </w:p>
    <w:p w14:paraId="02F3BA3B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m1);</w:t>
      </w:r>
    </w:p>
    <w:p w14:paraId="5B3C297F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only the name of the medal holder</w:t>
      </w:r>
    </w:p>
    <w:p w14:paraId="2E10D298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m1.Name);</w:t>
      </w:r>
    </w:p>
    <w:p w14:paraId="566BD973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0281EE84" w14:textId="653032CB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985496">
        <w:rPr>
          <w:rFonts w:ascii="Consolas" w:hAnsi="Consolas" w:cs="Consolas"/>
          <w:color w:val="008000"/>
          <w:highlight w:val="white"/>
        </w:rPr>
        <w:t>create</w:t>
      </w:r>
      <w:r w:rsidRPr="009C2E7E">
        <w:rPr>
          <w:rFonts w:ascii="Consolas" w:hAnsi="Consolas" w:cs="Consolas"/>
          <w:color w:val="008000"/>
          <w:highlight w:val="white"/>
        </w:rPr>
        <w:t xml:space="preserve"> a</w:t>
      </w:r>
      <w:r w:rsidR="004C2A17">
        <w:rPr>
          <w:rFonts w:ascii="Consolas" w:hAnsi="Consolas" w:cs="Consolas"/>
          <w:color w:val="008000"/>
          <w:highlight w:val="white"/>
        </w:rPr>
        <w:t xml:space="preserve">nother </w:t>
      </w:r>
      <w:r w:rsidRPr="009C2E7E">
        <w:rPr>
          <w:rFonts w:ascii="Consolas" w:hAnsi="Consolas" w:cs="Consolas"/>
          <w:color w:val="008000"/>
          <w:highlight w:val="white"/>
        </w:rPr>
        <w:t>object</w:t>
      </w:r>
    </w:p>
    <w:p w14:paraId="4DA7FA58" w14:textId="067394BE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985496" w:rsidRPr="009C2E7E">
        <w:rPr>
          <w:rFonts w:ascii="Consolas" w:hAnsi="Consolas" w:cs="Consolas"/>
          <w:color w:val="2B91AF"/>
          <w:highlight w:val="white"/>
        </w:rPr>
        <w:t>Medal</w:t>
      </w:r>
      <w:r w:rsidR="00985496"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0000"/>
          <w:highlight w:val="white"/>
        </w:rPr>
        <w:t>m</w:t>
      </w:r>
      <w:r w:rsidR="00985496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>
        <w:rPr>
          <w:rFonts w:ascii="Consolas" w:hAnsi="Consolas" w:cs="Consolas"/>
          <w:color w:val="A31515"/>
          <w:highlight w:val="white"/>
        </w:rPr>
        <w:t xml:space="preserve">Michael </w:t>
      </w:r>
      <w:r w:rsidRPr="009C2E7E">
        <w:rPr>
          <w:rFonts w:ascii="Consolas" w:hAnsi="Consolas" w:cs="Consolas"/>
          <w:color w:val="A31515"/>
          <w:highlight w:val="white"/>
        </w:rPr>
        <w:t>Phelps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Swimm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fals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403BEB3F" w14:textId="3FB492CE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update</w:t>
      </w:r>
      <w:r w:rsidR="00EA6BA8">
        <w:rPr>
          <w:rFonts w:ascii="Consolas" w:hAnsi="Consolas" w:cs="Consolas"/>
          <w:color w:val="008000"/>
          <w:highlight w:val="white"/>
        </w:rPr>
        <w:t>d</w:t>
      </w:r>
      <w:r w:rsidRPr="009C2E7E">
        <w:rPr>
          <w:rFonts w:ascii="Consolas" w:hAnsi="Consolas" w:cs="Consolas"/>
          <w:color w:val="008000"/>
          <w:highlight w:val="white"/>
        </w:rPr>
        <w:t xml:space="preserve"> m</w:t>
      </w:r>
      <w:r w:rsidR="004C2A17">
        <w:rPr>
          <w:rFonts w:ascii="Consolas" w:hAnsi="Consolas" w:cs="Consolas"/>
          <w:color w:val="008000"/>
          <w:highlight w:val="white"/>
        </w:rPr>
        <w:t>2</w:t>
      </w:r>
    </w:p>
    <w:p w14:paraId="55BCA23B" w14:textId="3ABB0F14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m</w:t>
      </w:r>
      <w:r w:rsidR="004C2A17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bookmarkEnd w:id="3"/>
    <w:bookmarkEnd w:id="4"/>
    <w:p w14:paraId="40A8A32D" w14:textId="77777777" w:rsidR="00AD1814" w:rsidRDefault="00AD1814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088C4D9" w14:textId="77777777" w:rsidR="00093AEF" w:rsidRDefault="00093AEF" w:rsidP="009C386C"/>
    <w:p w14:paraId="39F487F5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51094A6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bookmarkStart w:id="5" w:name="OLE_LINK5"/>
      <w:bookmarkStart w:id="6" w:name="OLE_LINK6"/>
      <w:r w:rsidRPr="009C2E7E">
        <w:rPr>
          <w:rFonts w:ascii="Consolas" w:hAnsi="Consolas" w:cs="Consolas"/>
          <w:color w:val="008000"/>
          <w:highlight w:val="white"/>
        </w:rPr>
        <w:t xml:space="preserve">//create a </w:t>
      </w:r>
      <w:r>
        <w:rPr>
          <w:rFonts w:ascii="Consolas" w:hAnsi="Consolas" w:cs="Consolas"/>
          <w:color w:val="008000"/>
          <w:highlight w:val="white"/>
        </w:rPr>
        <w:t xml:space="preserve">list to store the </w:t>
      </w:r>
      <w:r w:rsidRPr="009C2E7E">
        <w:rPr>
          <w:rFonts w:ascii="Consolas" w:hAnsi="Consolas" w:cs="Consolas"/>
          <w:color w:val="008000"/>
          <w:highlight w:val="white"/>
        </w:rPr>
        <w:t>medal object</w:t>
      </w:r>
      <w:r>
        <w:rPr>
          <w:rFonts w:ascii="Consolas" w:hAnsi="Consolas" w:cs="Consolas"/>
          <w:color w:val="008000"/>
          <w:highlight w:val="white"/>
        </w:rPr>
        <w:t>s</w:t>
      </w:r>
    </w:p>
    <w:p w14:paraId="18238B8F" w14:textId="03CD0B13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 xml:space="preserve">medals </w:t>
      </w:r>
      <w:r w:rsidRPr="009C2E7E">
        <w:rPr>
          <w:rFonts w:ascii="Consolas" w:hAnsi="Consolas" w:cs="Consolas"/>
          <w:color w:val="000000"/>
          <w:highlight w:val="white"/>
        </w:rPr>
        <w:t xml:space="preserve">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()</w:t>
      </w:r>
      <w:r w:rsidR="00EF05A8">
        <w:rPr>
          <w:rFonts w:ascii="Consolas" w:hAnsi="Consolas" w:cs="Consolas"/>
          <w:color w:val="000000"/>
          <w:highlight w:val="white"/>
        </w:rPr>
        <w:t>{ m1, m2}</w:t>
      </w:r>
      <w:r>
        <w:rPr>
          <w:rFonts w:ascii="Consolas" w:hAnsi="Consolas" w:cs="Consolas"/>
          <w:color w:val="000000"/>
          <w:highlight w:val="white"/>
        </w:rPr>
        <w:t>;</w:t>
      </w:r>
    </w:p>
    <w:p w14:paraId="49F2419D" w14:textId="2482DA88" w:rsidR="004C2A17" w:rsidRDefault="004C2A17" w:rsidP="00B8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</w:p>
    <w:p w14:paraId="26ADAC1E" w14:textId="5B9EF4FE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Cochra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Silver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FB0B318" w14:textId="2123FF12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Adam van Koever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anoe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Silver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8D38266" w14:textId="6897398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osie MacLenna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Gymnastic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3E6570" w14:textId="42D4E60B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ristine Girard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Weightlift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C6401F" w14:textId="3C51C196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arles Hameli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7196B535" w14:textId="69995821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Alexandre Bilodeau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Freestyle ski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3DB2AB30" w14:textId="60539D73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Jennifer Jone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A5E30E0" w14:textId="44743928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arle Cournoy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A85AC15" w14:textId="258C23D9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Mark McMorri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nowboard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5278FFF" w14:textId="6B498A5F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Sidney Crosby</w:t>
      </w:r>
      <w:r w:rsidRPr="009C2E7E">
        <w:rPr>
          <w:rFonts w:ascii="Consolas" w:hAnsi="Consolas" w:cs="Consolas"/>
          <w:color w:val="A31515"/>
          <w:highlight w:val="white"/>
        </w:rPr>
        <w:t xml:space="preserve"> 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A6F2F">
        <w:rPr>
          <w:rFonts w:ascii="Consolas" w:hAnsi="Consolas" w:cs="Consolas"/>
          <w:color w:val="A31515"/>
          <w:highlight w:val="white"/>
        </w:rPr>
        <w:t>Ice Hoc</w:t>
      </w:r>
      <w:r>
        <w:rPr>
          <w:rFonts w:ascii="Consolas" w:hAnsi="Consolas" w:cs="Consolas"/>
          <w:color w:val="A31515"/>
          <w:highlight w:val="white"/>
        </w:rPr>
        <w:t>ke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69CC18D4" w14:textId="79168373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ad Jacob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55E16C22" w14:textId="5C8DE462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lastRenderedPageBreak/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Fr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43FE3C81" w14:textId="15848E48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Antoine Valois-Forti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Judo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B63E6C6" w14:textId="2160151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medals.Add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ent Hay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1298FF77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28D414A" w14:textId="73340395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>a numbered list of 16 medals.</w:t>
      </w:r>
    </w:p>
    <w:p w14:paraId="590BED93" w14:textId="1E45A07B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</w:t>
      </w:r>
      <w:r w:rsidRPr="004C2A17">
        <w:rPr>
          <w:rFonts w:ascii="Consolas" w:hAnsi="Consolas" w:cs="Consolas"/>
          <w:color w:val="C00000"/>
          <w:highlight w:val="white"/>
        </w:rPr>
        <w:t>"\n\nAll 16 medal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0E6B2E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4329F7F" w14:textId="025AA7CE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16 </w:t>
      </w:r>
      <w:r w:rsidRPr="009C2E7E">
        <w:rPr>
          <w:rFonts w:ascii="Consolas" w:hAnsi="Consolas" w:cs="Consolas"/>
          <w:color w:val="008000"/>
          <w:highlight w:val="white"/>
        </w:rPr>
        <w:t>name</w:t>
      </w:r>
      <w:r>
        <w:rPr>
          <w:rFonts w:ascii="Consolas" w:hAnsi="Consolas" w:cs="Consolas"/>
          <w:color w:val="008000"/>
          <w:highlight w:val="white"/>
        </w:rPr>
        <w:t>s</w:t>
      </w:r>
      <w:r w:rsidR="004461F9">
        <w:rPr>
          <w:rFonts w:ascii="Consolas" w:hAnsi="Consolas" w:cs="Consolas"/>
          <w:color w:val="008000"/>
          <w:highlight w:val="white"/>
        </w:rPr>
        <w:t xml:space="preserve"> (ONLY)</w:t>
      </w:r>
    </w:p>
    <w:p w14:paraId="0A69521F" w14:textId="5CF1D301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</w:t>
      </w:r>
      <w:r w:rsidRPr="004C2A17">
        <w:rPr>
          <w:rFonts w:ascii="Consolas" w:hAnsi="Consolas" w:cs="Consolas"/>
          <w:color w:val="C00000"/>
          <w:highlight w:val="white"/>
        </w:rPr>
        <w:t xml:space="preserve">"\n\nAll 16 </w:t>
      </w:r>
      <w:r>
        <w:rPr>
          <w:rFonts w:ascii="Consolas" w:hAnsi="Consolas" w:cs="Consolas"/>
          <w:color w:val="C00000"/>
          <w:highlight w:val="white"/>
        </w:rPr>
        <w:t>nam</w:t>
      </w:r>
      <w:r w:rsidRPr="004C2A17">
        <w:rPr>
          <w:rFonts w:ascii="Consolas" w:hAnsi="Consolas" w:cs="Consolas"/>
          <w:color w:val="C00000"/>
          <w:highlight w:val="white"/>
        </w:rPr>
        <w:t>e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3D1ABD" w14:textId="06EDAEB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3379CA0" w14:textId="5676F0DA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gold medals</w:t>
      </w:r>
    </w:p>
    <w:p w14:paraId="50F6D393" w14:textId="02CD5F1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(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"\n\nAll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1780896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924281C" w14:textId="6A858323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medals</w:t>
      </w:r>
      <w:r w:rsidR="007902F4">
        <w:rPr>
          <w:rFonts w:ascii="Consolas" w:hAnsi="Consolas" w:cs="Consolas"/>
          <w:color w:val="008000"/>
          <w:highlight w:val="white"/>
        </w:rPr>
        <w:t xml:space="preserve"> in 2012</w:t>
      </w:r>
    </w:p>
    <w:p w14:paraId="281F80C0" w14:textId="1486895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(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"\n\nAll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3B237F0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300D01F" w14:textId="49CC934D" w:rsidR="00317049" w:rsidRDefault="004C4377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317049" w:rsidRPr="009C2E7E">
        <w:rPr>
          <w:rFonts w:ascii="Consolas" w:hAnsi="Consolas" w:cs="Consolas"/>
          <w:color w:val="008000"/>
          <w:highlight w:val="white"/>
        </w:rPr>
        <w:t>//print</w:t>
      </w:r>
      <w:r w:rsidR="00317049">
        <w:rPr>
          <w:rFonts w:ascii="Consolas" w:hAnsi="Consolas" w:cs="Consolas"/>
          <w:color w:val="008000"/>
          <w:highlight w:val="white"/>
        </w:rPr>
        <w:t>s</w:t>
      </w:r>
      <w:r w:rsidR="00317049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317049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EF05A8">
        <w:rPr>
          <w:rFonts w:ascii="Consolas" w:hAnsi="Consolas" w:cs="Consolas"/>
          <w:color w:val="008000"/>
          <w:highlight w:val="white"/>
        </w:rPr>
        <w:t>4</w:t>
      </w:r>
      <w:r w:rsidR="00317049">
        <w:rPr>
          <w:rFonts w:ascii="Consolas" w:hAnsi="Consolas" w:cs="Consolas"/>
          <w:color w:val="008000"/>
          <w:highlight w:val="white"/>
        </w:rPr>
        <w:t xml:space="preserve"> gold medals in 2012</w:t>
      </w:r>
    </w:p>
    <w:p w14:paraId="5B9B1120" w14:textId="35AE5FFF" w:rsidR="004C2A17" w:rsidRDefault="00317049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(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"\n\nAll </w:t>
      </w:r>
      <w:r w:rsidR="00B64B10">
        <w:rPr>
          <w:rFonts w:ascii="Consolas" w:hAnsi="Consolas" w:cs="Consolas"/>
          <w:color w:val="C00000"/>
          <w:highlight w:val="white"/>
        </w:rPr>
        <w:t>4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413D086F" w14:textId="77777777" w:rsidR="00317049" w:rsidRPr="009C2E7E" w:rsidRDefault="00317049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BCD2CF9" w14:textId="5FAC426B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7902F4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 a numbered list of 3</w:t>
      </w:r>
      <w:r w:rsidR="007902F4">
        <w:rPr>
          <w:rFonts w:ascii="Consolas" w:hAnsi="Consolas" w:cs="Consolas"/>
          <w:color w:val="008000"/>
          <w:highlight w:val="white"/>
        </w:rPr>
        <w:t xml:space="preserve"> world record medals</w:t>
      </w:r>
    </w:p>
    <w:p w14:paraId="66ECEE7C" w14:textId="3A48F800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(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"\n\nAll </w:t>
      </w:r>
      <w:r w:rsidR="006A632A">
        <w:rPr>
          <w:rFonts w:ascii="Consolas" w:hAnsi="Consolas" w:cs="Consolas"/>
          <w:color w:val="C00000"/>
          <w:highlight w:val="white"/>
        </w:rPr>
        <w:t>3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record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694328D7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3AE7B07" w14:textId="37B105D8" w:rsidR="006510DF" w:rsidRDefault="007902F4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6510DF">
        <w:rPr>
          <w:rFonts w:ascii="Consolas" w:hAnsi="Consolas" w:cs="Consolas"/>
          <w:color w:val="008000"/>
          <w:highlight w:val="white"/>
        </w:rPr>
        <w:t xml:space="preserve"> </w:t>
      </w:r>
      <w:r w:rsidR="006510DF" w:rsidRPr="009C2E7E">
        <w:rPr>
          <w:rFonts w:ascii="Consolas" w:hAnsi="Consolas" w:cs="Consolas"/>
          <w:color w:val="008000"/>
          <w:highlight w:val="white"/>
        </w:rPr>
        <w:t>//</w:t>
      </w:r>
      <w:r w:rsidR="006510DF">
        <w:rPr>
          <w:rFonts w:ascii="Consolas" w:hAnsi="Consolas" w:cs="Consolas"/>
          <w:color w:val="008000"/>
          <w:highlight w:val="white"/>
        </w:rPr>
        <w:t>saving all the medal to file Medals.txt</w:t>
      </w:r>
    </w:p>
    <w:p w14:paraId="27B278FC" w14:textId="2E5F8ED2" w:rsidR="006510DF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(</w:t>
      </w:r>
      <w:r w:rsidRPr="004C2A17">
        <w:rPr>
          <w:rFonts w:ascii="Consolas" w:hAnsi="Consolas" w:cs="Consolas"/>
          <w:color w:val="C00000"/>
          <w:highlight w:val="white"/>
        </w:rPr>
        <w:t>"\n\n</w:t>
      </w:r>
      <w:r>
        <w:rPr>
          <w:rFonts w:ascii="Consolas" w:hAnsi="Consolas" w:cs="Consolas"/>
          <w:color w:val="C00000"/>
          <w:highlight w:val="white"/>
        </w:rPr>
        <w:t>Saving to file</w:t>
      </w:r>
      <w:r w:rsidRPr="004C2A17">
        <w:rPr>
          <w:rFonts w:ascii="Consolas" w:hAnsi="Consolas" w:cs="Consolas"/>
          <w:color w:val="C00000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bookmarkEnd w:id="5"/>
    <w:bookmarkEnd w:id="6"/>
    <w:p w14:paraId="04D8334B" w14:textId="77777777" w:rsidR="006510DF" w:rsidRPr="009C2E7E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082BEE2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B2F01FA" w14:textId="5CA2449F" w:rsidR="00AD1814" w:rsidRDefault="00AD1814" w:rsidP="007902F4"/>
    <w:p w14:paraId="582F6B44" w14:textId="2E32F1EF" w:rsidR="00CB29C7" w:rsidRDefault="00CB29C7" w:rsidP="007902F4"/>
    <w:p w14:paraId="73783CAE" w14:textId="66BCDDC3" w:rsidR="00CB29C7" w:rsidRDefault="00CB29C7" w:rsidP="007902F4"/>
    <w:p w14:paraId="76947A19" w14:textId="391CFF61" w:rsidR="00CB29C7" w:rsidRDefault="00CB29C7" w:rsidP="007902F4"/>
    <w:p w14:paraId="287DEE1A" w14:textId="02242853" w:rsidR="00CB29C7" w:rsidRDefault="00CB29C7" w:rsidP="007902F4"/>
    <w:p w14:paraId="0AF7469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[for] and [foreach] can be used in all below question (Just Chosen one)</w:t>
      </w:r>
    </w:p>
    <w:p w14:paraId="4B5AC8EF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 Q1. Prints a numbered list of all athletes 16 medals 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DB470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dals.Count; i++)</w:t>
      </w:r>
    </w:p>
    <w:p w14:paraId="1B401981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1F346C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medals[i]);</w:t>
      </w:r>
    </w:p>
    <w:p w14:paraId="192ABC73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8C378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3A44C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[for] and [foreach] can be used in all below question (Just Chosen one)</w:t>
      </w:r>
    </w:p>
    <w:p w14:paraId="4B6C616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 Q2. Prints a numbered list of 16 athlete's names 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E081CF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edal 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als)</w:t>
      </w:r>
    </w:p>
    <w:p w14:paraId="1AE0A53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2DE4C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x.Name);</w:t>
      </w:r>
    </w:p>
    <w:p w14:paraId="76AD6A1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CB29F3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4166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[for] and [foreach] can be used in all below question (Just Chosen one)</w:t>
      </w:r>
    </w:p>
    <w:p w14:paraId="607A8BBE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 Q3. Prints a numbered list of 9 athletes who got gold medals 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FDFDF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dals.Count; i++)</w:t>
      </w:r>
    </w:p>
    <w:p w14:paraId="0B4C64C7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C2D5F3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edals[i].Color == </w:t>
      </w:r>
      <w:r>
        <w:rPr>
          <w:rFonts w:ascii="Cascadia Mono" w:hAnsi="Cascadia Mono" w:cs="Cascadia Mono"/>
          <w:color w:val="A31515"/>
          <w:sz w:val="19"/>
          <w:szCs w:val="19"/>
        </w:rPr>
        <w:t>"Gol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9692D6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8BE121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medals[i]);</w:t>
      </w:r>
    </w:p>
    <w:p w14:paraId="61486A1B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1B73B6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32E827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1149B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[for] and [foreach] can be used in all below question (Just Chosen one)</w:t>
      </w:r>
    </w:p>
    <w:p w14:paraId="0280627E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 Q4. Prints a numbered list of 9 athletes with medals in 2012 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4F29A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edal x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als)</w:t>
      </w:r>
    </w:p>
    <w:p w14:paraId="01FCE5A1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01F753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x.Year == 2012)</w:t>
      </w:r>
    </w:p>
    <w:p w14:paraId="0C7A20F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44E9CB6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x);</w:t>
      </w:r>
    </w:p>
    <w:p w14:paraId="16DEBFD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719CA0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8EF2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2DE9C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[for] and [foreach] can be used in all below question (Just Chosen one)</w:t>
      </w:r>
    </w:p>
    <w:p w14:paraId="2FA2FAE3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 Q5. Prints a numbered athletes list of 3 world record medals 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7FA5BE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dals.Count; i++)</w:t>
      </w:r>
    </w:p>
    <w:p w14:paraId="2E06243F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A93D88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edals[i].IsRecord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AA7089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CAC0159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medals[i]);</w:t>
      </w:r>
    </w:p>
    <w:p w14:paraId="6DBC9B68" w14:textId="77777777" w:rsidR="00CB29C7" w:rsidRDefault="00CB29C7" w:rsidP="00CB29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1C31F3" w14:textId="77A2CA28" w:rsidR="00CB29C7" w:rsidRPr="009C386C" w:rsidRDefault="00CB29C7" w:rsidP="00CB29C7"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sectPr w:rsidR="00CB29C7" w:rsidRPr="009C386C" w:rsidSect="004461F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BAF0" w14:textId="77777777" w:rsidR="00A944BC" w:rsidRDefault="00A944BC" w:rsidP="00D63277">
      <w:pPr>
        <w:spacing w:after="0" w:line="240" w:lineRule="auto"/>
      </w:pPr>
      <w:r>
        <w:separator/>
      </w:r>
    </w:p>
  </w:endnote>
  <w:endnote w:type="continuationSeparator" w:id="0">
    <w:p w14:paraId="314372DF" w14:textId="77777777" w:rsidR="00A944BC" w:rsidRDefault="00A944BC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1BAB" w14:textId="674089E6" w:rsidR="004A7796" w:rsidRPr="00D63277" w:rsidRDefault="004A7796" w:rsidP="00D63277">
    <w:pPr>
      <w:pStyle w:val="Footer"/>
      <w:pBdr>
        <w:top w:val="single" w:sz="4" w:space="1" w:color="auto"/>
      </w:pBdr>
    </w:pPr>
    <w:r w:rsidRPr="00D63277">
      <w:t>n.k.p</w:t>
    </w:r>
    <w:r w:rsidRPr="00D63277">
      <w:tab/>
    </w:r>
    <w:r w:rsidR="00515A4A">
      <w:t>Winter</w:t>
    </w:r>
    <w:r>
      <w:t xml:space="preserve"> 20</w:t>
    </w:r>
    <w:r w:rsidR="004D6674">
      <w:t>2</w:t>
    </w:r>
    <w:r w:rsidR="00515A4A">
      <w:t>2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1878C7">
      <w:rPr>
        <w:noProof/>
      </w:rPr>
      <w:t>3</w:t>
    </w:r>
    <w:r w:rsidRPr="00D63277">
      <w:fldChar w:fldCharType="end"/>
    </w:r>
    <w:r w:rsidRPr="00D63277">
      <w:t xml:space="preserve"> of </w:t>
    </w:r>
    <w:fldSimple w:instr=" NUMPAGES  \* Arabic  \* MERGEFORMAT ">
      <w:r w:rsidR="001878C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8A5D" w14:textId="77777777" w:rsidR="00A944BC" w:rsidRDefault="00A944BC" w:rsidP="00D63277">
      <w:pPr>
        <w:spacing w:after="0" w:line="240" w:lineRule="auto"/>
      </w:pPr>
      <w:r>
        <w:separator/>
      </w:r>
    </w:p>
  </w:footnote>
  <w:footnote w:type="continuationSeparator" w:id="0">
    <w:p w14:paraId="0EFAA617" w14:textId="77777777" w:rsidR="00A944BC" w:rsidRDefault="00A944BC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412" w14:textId="59F39B59" w:rsidR="004A7796" w:rsidRDefault="004A7796" w:rsidP="00D63277">
    <w:pPr>
      <w:pStyle w:val="Header"/>
      <w:pBdr>
        <w:bottom w:val="single" w:sz="4" w:space="1" w:color="auto"/>
      </w:pBdr>
    </w:pPr>
    <w:r>
      <w:t>Programming II</w:t>
    </w:r>
    <w:r>
      <w:tab/>
      <w:t xml:space="preserve">Medal: </w:t>
    </w:r>
    <w:r w:rsidR="00EB3259">
      <w:t xml:space="preserve">enums, </w:t>
    </w:r>
    <w:r w:rsidR="00857CED">
      <w:t xml:space="preserve">properties, </w:t>
    </w:r>
    <w:r>
      <w:t>filtering a list</w:t>
    </w:r>
    <w:r>
      <w:tab/>
      <w:t>Week02_Lab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8871">
    <w:abstractNumId w:val="1"/>
  </w:num>
  <w:num w:numId="2" w16cid:durableId="168061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7339D"/>
    <w:rsid w:val="00093AEF"/>
    <w:rsid w:val="000F1A0E"/>
    <w:rsid w:val="001312DB"/>
    <w:rsid w:val="001660C3"/>
    <w:rsid w:val="00184C71"/>
    <w:rsid w:val="001878C7"/>
    <w:rsid w:val="001A3A0C"/>
    <w:rsid w:val="001B4E22"/>
    <w:rsid w:val="00227815"/>
    <w:rsid w:val="00231842"/>
    <w:rsid w:val="002368FB"/>
    <w:rsid w:val="00272410"/>
    <w:rsid w:val="00281B38"/>
    <w:rsid w:val="002972DF"/>
    <w:rsid w:val="002A2F63"/>
    <w:rsid w:val="002B118E"/>
    <w:rsid w:val="002B22BB"/>
    <w:rsid w:val="002D367B"/>
    <w:rsid w:val="002D4570"/>
    <w:rsid w:val="002E421C"/>
    <w:rsid w:val="003037B7"/>
    <w:rsid w:val="00317049"/>
    <w:rsid w:val="003279F8"/>
    <w:rsid w:val="00350EDE"/>
    <w:rsid w:val="003552C7"/>
    <w:rsid w:val="003A6B8A"/>
    <w:rsid w:val="004461F9"/>
    <w:rsid w:val="004848CC"/>
    <w:rsid w:val="00495B54"/>
    <w:rsid w:val="004A072D"/>
    <w:rsid w:val="004A0E9B"/>
    <w:rsid w:val="004A7796"/>
    <w:rsid w:val="004B0EFF"/>
    <w:rsid w:val="004C2A17"/>
    <w:rsid w:val="004C4377"/>
    <w:rsid w:val="004D6674"/>
    <w:rsid w:val="00504364"/>
    <w:rsid w:val="00515A4A"/>
    <w:rsid w:val="005277F8"/>
    <w:rsid w:val="00536E0E"/>
    <w:rsid w:val="00555264"/>
    <w:rsid w:val="00576319"/>
    <w:rsid w:val="00577B9B"/>
    <w:rsid w:val="0058139D"/>
    <w:rsid w:val="005A2762"/>
    <w:rsid w:val="005C0ACA"/>
    <w:rsid w:val="005C7A55"/>
    <w:rsid w:val="00632D7A"/>
    <w:rsid w:val="006361D3"/>
    <w:rsid w:val="006510DF"/>
    <w:rsid w:val="00691D56"/>
    <w:rsid w:val="006A632A"/>
    <w:rsid w:val="006A69D0"/>
    <w:rsid w:val="006B5545"/>
    <w:rsid w:val="006D101C"/>
    <w:rsid w:val="006E1131"/>
    <w:rsid w:val="006F1625"/>
    <w:rsid w:val="00702304"/>
    <w:rsid w:val="0070742D"/>
    <w:rsid w:val="00726B48"/>
    <w:rsid w:val="00753651"/>
    <w:rsid w:val="00756B9C"/>
    <w:rsid w:val="00761923"/>
    <w:rsid w:val="007902F4"/>
    <w:rsid w:val="00797533"/>
    <w:rsid w:val="007A5479"/>
    <w:rsid w:val="007B3ECD"/>
    <w:rsid w:val="007E3846"/>
    <w:rsid w:val="007F5FAE"/>
    <w:rsid w:val="008308B9"/>
    <w:rsid w:val="00857CED"/>
    <w:rsid w:val="00880275"/>
    <w:rsid w:val="008951DB"/>
    <w:rsid w:val="008B208C"/>
    <w:rsid w:val="008F3435"/>
    <w:rsid w:val="0096035D"/>
    <w:rsid w:val="00973111"/>
    <w:rsid w:val="00985496"/>
    <w:rsid w:val="009C386C"/>
    <w:rsid w:val="00A111D8"/>
    <w:rsid w:val="00A16B03"/>
    <w:rsid w:val="00A25DC7"/>
    <w:rsid w:val="00A341F0"/>
    <w:rsid w:val="00A81308"/>
    <w:rsid w:val="00A83B30"/>
    <w:rsid w:val="00A944BC"/>
    <w:rsid w:val="00AA238C"/>
    <w:rsid w:val="00AD1814"/>
    <w:rsid w:val="00AE1631"/>
    <w:rsid w:val="00B615D4"/>
    <w:rsid w:val="00B64B10"/>
    <w:rsid w:val="00B73C81"/>
    <w:rsid w:val="00B741A2"/>
    <w:rsid w:val="00B864DD"/>
    <w:rsid w:val="00BA6F2F"/>
    <w:rsid w:val="00C012B7"/>
    <w:rsid w:val="00C65FCE"/>
    <w:rsid w:val="00C722CD"/>
    <w:rsid w:val="00C84581"/>
    <w:rsid w:val="00CB29C7"/>
    <w:rsid w:val="00CF6400"/>
    <w:rsid w:val="00CF7574"/>
    <w:rsid w:val="00D0395C"/>
    <w:rsid w:val="00D12CF1"/>
    <w:rsid w:val="00D3015E"/>
    <w:rsid w:val="00D42CE9"/>
    <w:rsid w:val="00D52E20"/>
    <w:rsid w:val="00D5646A"/>
    <w:rsid w:val="00D63277"/>
    <w:rsid w:val="00D92476"/>
    <w:rsid w:val="00D95781"/>
    <w:rsid w:val="00DB5DB9"/>
    <w:rsid w:val="00E00C52"/>
    <w:rsid w:val="00E027B0"/>
    <w:rsid w:val="00E10604"/>
    <w:rsid w:val="00E16823"/>
    <w:rsid w:val="00E23D7B"/>
    <w:rsid w:val="00E254C8"/>
    <w:rsid w:val="00E460F7"/>
    <w:rsid w:val="00E92452"/>
    <w:rsid w:val="00EA6BA8"/>
    <w:rsid w:val="00EB23C5"/>
    <w:rsid w:val="00EB3259"/>
    <w:rsid w:val="00EE444C"/>
    <w:rsid w:val="00EF05A8"/>
    <w:rsid w:val="00F105F3"/>
    <w:rsid w:val="00F62462"/>
    <w:rsid w:val="00F63B95"/>
    <w:rsid w:val="00F7242B"/>
    <w:rsid w:val="00F76C18"/>
    <w:rsid w:val="00F869CB"/>
    <w:rsid w:val="00F86B8B"/>
    <w:rsid w:val="00F94C70"/>
    <w:rsid w:val="00FA0E8F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9780F"/>
  <w15:docId w15:val="{A7D03918-810D-C54C-8A52-8E8F2AB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table" w:styleId="TableGrid">
    <w:name w:val="Table Grid"/>
    <w:basedOn w:val="TableNormal"/>
    <w:uiPriority w:val="59"/>
    <w:rsid w:val="00EF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2B8910-3B2C-F648-9E56-4C4D27F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54</Words>
  <Characters>5906</Characters>
  <Application>Microsoft Office Word</Application>
  <DocSecurity>0</DocSecurity>
  <Lines>18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Carl Kevin Gasal</cp:lastModifiedBy>
  <cp:revision>4</cp:revision>
  <cp:lastPrinted>2017-05-18T16:34:00Z</cp:lastPrinted>
  <dcterms:created xsi:type="dcterms:W3CDTF">2022-01-08T01:45:00Z</dcterms:created>
  <dcterms:modified xsi:type="dcterms:W3CDTF">2023-01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71f7d453379e9b7cdf95999b8b0f70ce96c469526d0b22b0b3e0c82aac7d</vt:lpwstr>
  </property>
</Properties>
</file>